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90146" w:rsidTr="00357B6E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090146" w:rsidRDefault="00090146" w:rsidP="00357B6E">
            <w:pPr>
              <w:widowControl w:val="0"/>
              <w:rPr>
                <w:rFonts w:ascii="Times New Roman" w:hAnsi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9D0423" wp14:editId="5FB4A3A1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:rsidR="00090146" w:rsidRDefault="00090146" w:rsidP="00357B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090146" w:rsidRDefault="00090146" w:rsidP="00357B6E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090146" w:rsidRDefault="00090146" w:rsidP="00357B6E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:rsidR="00090146" w:rsidRDefault="00090146" w:rsidP="00357B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:rsidR="00090146" w:rsidRDefault="00090146" w:rsidP="00357B6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CA54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лёты к </w:t>
      </w:r>
      <w:r w:rsidR="00CA541A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ateway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Cs w:val="22"/>
        </w:rPr>
      </w:pPr>
    </w:p>
    <w:p w:rsidR="00090146" w:rsidRDefault="00090146" w:rsidP="00090146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:rsidR="00090146" w:rsidRDefault="00CA541A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</w:t>
      </w:r>
      <w:r w:rsidR="00090146">
        <w:rPr>
          <w:rFonts w:ascii="Times New Roman" w:hAnsi="Times New Roman"/>
          <w:color w:val="000000" w:themeColor="text1"/>
          <w:sz w:val="28"/>
          <w:szCs w:val="28"/>
        </w:rPr>
        <w:t>Б</w:t>
      </w:r>
    </w:p>
    <w:p w:rsidR="00090146" w:rsidRDefault="00CA541A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ргсян А.А.</w:t>
      </w:r>
      <w:r w:rsidR="0009014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09014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090146" w:rsidRDefault="00090146" w:rsidP="00090146">
      <w:pPr>
        <w:widowControl w:val="0"/>
        <w:ind w:left="1416" w:firstLine="70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(дата, подпись)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:rsidR="00090146" w:rsidRDefault="00090146" w:rsidP="00090146">
      <w:pPr>
        <w:widowControl w:val="0"/>
        <w:ind w:left="1416" w:firstLine="708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(дата, подпись)</w:t>
      </w: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Cs w:val="22"/>
        </w:rPr>
      </w:pPr>
    </w:p>
    <w:p w:rsidR="00090146" w:rsidRDefault="00090146" w:rsidP="00090146">
      <w:pPr>
        <w:widowControl w:val="0"/>
        <w:rPr>
          <w:rFonts w:ascii="Times New Roman" w:hAnsi="Times New Roman"/>
          <w:color w:val="000000" w:themeColor="text1"/>
          <w:szCs w:val="22"/>
        </w:rPr>
      </w:pPr>
    </w:p>
    <w:p w:rsidR="00090146" w:rsidRDefault="00090146" w:rsidP="00090146">
      <w:pPr>
        <w:widowControl w:val="0"/>
        <w:pBdr>
          <w:bottom w:val="single" w:sz="12" w:space="1" w:color="auto"/>
        </w:pBd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</w:p>
    <w:p w:rsidR="00A577F0" w:rsidRDefault="00A577F0" w:rsidP="00A577F0">
      <w:pPr>
        <w:pStyle w:val="a4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br w:type="page"/>
      </w:r>
    </w:p>
    <w:sdt>
      <w:sdtPr>
        <w:id w:val="45437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77F0" w:rsidRPr="00AD17D6" w:rsidRDefault="00A577F0" w:rsidP="00A577F0">
          <w:pPr>
            <w:pStyle w:val="a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D17D6">
            <w:rPr>
              <w:rFonts w:ascii="Times New Roman" w:hAnsi="Times New Roman"/>
              <w:b/>
              <w:sz w:val="28"/>
              <w:szCs w:val="28"/>
            </w:rPr>
            <w:t>СОДЕРЖАНИЕ</w:t>
          </w:r>
        </w:p>
        <w:p w:rsidR="00A577F0" w:rsidRDefault="00A577F0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AD17D6">
            <w:rPr>
              <w:rFonts w:ascii="Times New Roman" w:hAnsi="Times New Roman"/>
              <w:b w:val="0"/>
              <w:szCs w:val="28"/>
            </w:rPr>
            <w:fldChar w:fldCharType="begin"/>
          </w:r>
          <w:r w:rsidRPr="00AD17D6">
            <w:rPr>
              <w:rFonts w:ascii="Times New Roman" w:hAnsi="Times New Roman"/>
              <w:b w:val="0"/>
              <w:szCs w:val="28"/>
              <w:lang w:val="en-US"/>
            </w:rPr>
            <w:instrText xml:space="preserve"> TOC \o "1-3" \h \z \u </w:instrText>
          </w:r>
          <w:r w:rsidRPr="00AD17D6">
            <w:rPr>
              <w:rFonts w:ascii="Times New Roman" w:hAnsi="Times New Roman"/>
              <w:b w:val="0"/>
              <w:szCs w:val="28"/>
            </w:rPr>
            <w:fldChar w:fldCharType="separate"/>
          </w:r>
          <w:hyperlink w:anchor="_Toc151468118" w:history="1">
            <w:r w:rsidRPr="00CA738B">
              <w:rPr>
                <w:rStyle w:val="a5"/>
                <w:rFonts w:ascii="Times New Roman" w:hAnsi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CA738B">
              <w:rPr>
                <w:rStyle w:val="a5"/>
                <w:rFonts w:ascii="Times New Roman" w:hAnsi="Times New Roman"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7F0" w:rsidRDefault="003B13E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19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2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Назначение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19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3B13E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0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3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Задачи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0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3B13E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1" w:history="1">
            <w:r w:rsidR="00A577F0" w:rsidRPr="00CA738B">
              <w:rPr>
                <w:rStyle w:val="a5"/>
                <w:rFonts w:ascii="Times New Roman" w:hAnsi="Times New Roman"/>
                <w:noProof/>
              </w:rPr>
              <w:t>4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Методы</w:t>
            </w:r>
            <w:r w:rsidR="00A577F0" w:rsidRPr="00CA738B">
              <w:rPr>
                <w:rStyle w:val="a5"/>
                <w:rFonts w:ascii="Times New Roman" w:hAnsi="Times New Roman"/>
                <w:noProof/>
              </w:rPr>
              <w:t xml:space="preserve"> веб-сервиса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1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3B13E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2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5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Описание функцоинальных требований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2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8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3B13E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3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6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Требования к аппаратному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3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2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3B13ED" w:rsidP="00A577F0">
          <w:pPr>
            <w:pStyle w:val="1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51468124" w:history="1"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7.</w:t>
            </w:r>
            <w:r w:rsidR="00A577F0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577F0" w:rsidRPr="00CA738B">
              <w:rPr>
                <w:rStyle w:val="a5"/>
                <w:rFonts w:ascii="Times New Roman" w:hAnsi="Times New Roman"/>
                <w:bCs/>
                <w:noProof/>
              </w:rPr>
              <w:t>Требования к программному обеспечению</w:t>
            </w:r>
            <w:r w:rsidR="00A577F0">
              <w:rPr>
                <w:noProof/>
                <w:webHidden/>
              </w:rPr>
              <w:tab/>
            </w:r>
            <w:r w:rsidR="00A577F0">
              <w:rPr>
                <w:noProof/>
                <w:webHidden/>
              </w:rPr>
              <w:fldChar w:fldCharType="begin"/>
            </w:r>
            <w:r w:rsidR="00A577F0">
              <w:rPr>
                <w:noProof/>
                <w:webHidden/>
              </w:rPr>
              <w:instrText xml:space="preserve"> PAGEREF _Toc151468124 \h </w:instrText>
            </w:r>
            <w:r w:rsidR="00A577F0">
              <w:rPr>
                <w:noProof/>
                <w:webHidden/>
              </w:rPr>
            </w:r>
            <w:r w:rsidR="00A577F0">
              <w:rPr>
                <w:noProof/>
                <w:webHidden/>
              </w:rPr>
              <w:fldChar w:fldCharType="separate"/>
            </w:r>
            <w:r w:rsidR="00A577F0">
              <w:rPr>
                <w:noProof/>
                <w:webHidden/>
              </w:rPr>
              <w:t>13</w:t>
            </w:r>
            <w:r w:rsidR="00A577F0">
              <w:rPr>
                <w:noProof/>
                <w:webHidden/>
              </w:rPr>
              <w:fldChar w:fldCharType="end"/>
            </w:r>
          </w:hyperlink>
        </w:p>
        <w:p w:rsidR="00A577F0" w:rsidRDefault="00A577F0" w:rsidP="00A577F0">
          <w:pPr>
            <w:rPr>
              <w:b/>
              <w:bCs/>
              <w:noProof/>
            </w:rPr>
          </w:pPr>
          <w:r w:rsidRPr="00AD17D6">
            <w:rPr>
              <w:rFonts w:ascii="Times New Roman" w:hAnsi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>
      <w:pPr>
        <w:spacing w:line="259" w:lineRule="auto"/>
        <w:rPr>
          <w:rFonts w:ascii="Times New Roman" w:hAnsi="Times New Roman"/>
          <w:color w:val="000000" w:themeColor="text1"/>
          <w:szCs w:val="22"/>
        </w:rPr>
      </w:pPr>
    </w:p>
    <w:p w:rsidR="00A577F0" w:rsidRDefault="00A577F0" w:rsidP="00CA541A">
      <w:pPr>
        <w:rPr>
          <w:rFonts w:ascii="Times New Roman" w:hAnsi="Times New Roman"/>
          <w:color w:val="000000" w:themeColor="text1"/>
          <w:szCs w:val="22"/>
        </w:rPr>
      </w:pPr>
    </w:p>
    <w:p w:rsidR="00090146" w:rsidRPr="00A7253B" w:rsidRDefault="00090146" w:rsidP="00090146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1" w:name="_Toc151468118"/>
      <w:r w:rsidRPr="00A7253B">
        <w:rPr>
          <w:rFonts w:ascii="Times New Roman" w:hAnsi="Times New Roman"/>
          <w:bCs/>
          <w:sz w:val="28"/>
          <w:szCs w:val="28"/>
        </w:rPr>
        <w:lastRenderedPageBreak/>
        <w:t>Цель</w:t>
      </w:r>
      <w:bookmarkEnd w:id="1"/>
    </w:p>
    <w:p w:rsidR="00090146" w:rsidRPr="004F4C46" w:rsidRDefault="004F4C46" w:rsidP="00FE66E9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истемы</w:t>
      </w:r>
      <w:r w:rsidR="00090146" w:rsidRPr="004F4C46">
        <w:rPr>
          <w:rFonts w:ascii="Times New Roman" w:hAnsi="Times New Roman"/>
          <w:sz w:val="28"/>
          <w:szCs w:val="28"/>
        </w:rPr>
        <w:t xml:space="preserve"> для </w:t>
      </w:r>
      <w:r w:rsidR="00FE66E9" w:rsidRPr="004F4C46">
        <w:rPr>
          <w:rFonts w:ascii="Times New Roman" w:hAnsi="Times New Roman"/>
          <w:sz w:val="28"/>
          <w:szCs w:val="28"/>
        </w:rPr>
        <w:t xml:space="preserve">ведения учета полетов космических модулей лунной станции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Lunar</w:t>
      </w:r>
      <w:r w:rsidR="00FE66E9" w:rsidRPr="004F4C46">
        <w:rPr>
          <w:rFonts w:ascii="Times New Roman" w:hAnsi="Times New Roman"/>
          <w:sz w:val="28"/>
          <w:szCs w:val="28"/>
        </w:rPr>
        <w:t xml:space="preserve"> </w:t>
      </w:r>
      <w:r w:rsidR="00FE66E9" w:rsidRPr="004F4C46">
        <w:rPr>
          <w:rFonts w:ascii="Times New Roman" w:hAnsi="Times New Roman"/>
          <w:sz w:val="28"/>
          <w:szCs w:val="28"/>
          <w:lang w:val="en-US"/>
        </w:rPr>
        <w:t>Gateway</w:t>
      </w:r>
      <w:r w:rsidR="00FE66E9" w:rsidRPr="004F4C46">
        <w:rPr>
          <w:rFonts w:ascii="Times New Roman" w:hAnsi="Times New Roman"/>
          <w:sz w:val="28"/>
          <w:szCs w:val="28"/>
        </w:rPr>
        <w:t xml:space="preserve"> в рамках определенных миссий на с</w:t>
      </w:r>
      <w:r>
        <w:rPr>
          <w:rFonts w:ascii="Times New Roman" w:hAnsi="Times New Roman"/>
          <w:sz w:val="28"/>
          <w:szCs w:val="28"/>
        </w:rPr>
        <w:t xml:space="preserve">танцию и в области Луны. Система включает в себя веб-сервис, веб-приложение, </w:t>
      </w:r>
      <w:r w:rsidR="00B530D5">
        <w:rPr>
          <w:rFonts w:ascii="Times New Roman" w:hAnsi="Times New Roman"/>
          <w:sz w:val="28"/>
          <w:szCs w:val="28"/>
        </w:rPr>
        <w:t>мобильное</w:t>
      </w:r>
      <w:r>
        <w:rPr>
          <w:rFonts w:ascii="Times New Roman" w:hAnsi="Times New Roman"/>
          <w:sz w:val="28"/>
          <w:szCs w:val="28"/>
        </w:rPr>
        <w:t xml:space="preserve"> приложение и выделенный сервис расчета результата одобрения финансирования </w:t>
      </w:r>
      <w:r w:rsidR="00E07502">
        <w:rPr>
          <w:rFonts w:ascii="Times New Roman" w:hAnsi="Times New Roman"/>
          <w:sz w:val="28"/>
          <w:szCs w:val="28"/>
        </w:rPr>
        <w:t>космических миссий</w:t>
      </w:r>
      <w:r w:rsidR="00B530D5">
        <w:rPr>
          <w:rFonts w:ascii="Times New Roman" w:hAnsi="Times New Roman"/>
          <w:sz w:val="28"/>
        </w:rPr>
        <w:t>.</w:t>
      </w:r>
    </w:p>
    <w:p w:rsidR="002A2B63" w:rsidRPr="00A7253B" w:rsidRDefault="002A2B63" w:rsidP="002A2B63">
      <w:pPr>
        <w:pStyle w:val="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bookmarkStart w:id="2" w:name="_Toc151468119"/>
      <w:r w:rsidRPr="00A7253B">
        <w:rPr>
          <w:rFonts w:ascii="Times New Roman" w:hAnsi="Times New Roman"/>
          <w:bCs/>
          <w:sz w:val="28"/>
          <w:szCs w:val="28"/>
        </w:rPr>
        <w:t>Назначение</w:t>
      </w:r>
      <w:bookmarkEnd w:id="2"/>
    </w:p>
    <w:p w:rsidR="002A2B63" w:rsidRDefault="00B530D5" w:rsidP="002A2B63">
      <w:pPr>
        <w:pStyle w:val="ListNumerationwithheading"/>
        <w:ind w:firstLine="360"/>
        <w:outlineLvl w:val="9"/>
        <w:rPr>
          <w:b w:val="0"/>
          <w:bCs w:val="0"/>
          <w:sz w:val="24"/>
        </w:rPr>
      </w:pPr>
      <w:r>
        <w:rPr>
          <w:b w:val="0"/>
        </w:rPr>
        <w:t xml:space="preserve">Система предназначена для представителей космических агентств и для администраторов </w:t>
      </w:r>
      <w:r>
        <w:rPr>
          <w:b w:val="0"/>
          <w:lang w:val="en-US"/>
        </w:rPr>
        <w:t>NASA</w:t>
      </w:r>
      <w:r>
        <w:rPr>
          <w:b w:val="0"/>
        </w:rPr>
        <w:t xml:space="preserve"> – агентства, возглавляющего программу по созданию и управлению </w:t>
      </w:r>
      <w:r>
        <w:rPr>
          <w:b w:val="0"/>
          <w:lang w:val="en-US"/>
        </w:rPr>
        <w:t>Lunar</w:t>
      </w:r>
      <w:r w:rsidRPr="00E07502">
        <w:rPr>
          <w:b w:val="0"/>
        </w:rPr>
        <w:t xml:space="preserve"> </w:t>
      </w:r>
      <w:r>
        <w:rPr>
          <w:b w:val="0"/>
          <w:lang w:val="en-US"/>
        </w:rPr>
        <w:t>Gateway</w:t>
      </w:r>
      <w:r>
        <w:rPr>
          <w:b w:val="0"/>
        </w:rPr>
        <w:t xml:space="preserve">. </w:t>
      </w:r>
      <w:r w:rsidR="002A2B63" w:rsidRPr="004F4C46">
        <w:rPr>
          <w:b w:val="0"/>
          <w:bCs w:val="0"/>
        </w:rPr>
        <w:t xml:space="preserve">Система предоставляет пользовательский интерфейс для просмотра и управления услугами и заявками. </w:t>
      </w:r>
      <w:r w:rsidRPr="00B530D5">
        <w:rPr>
          <w:b w:val="0"/>
        </w:rPr>
        <w:t>Для получения доступа пользователю необходимо создать заявку на получение досту</w:t>
      </w:r>
      <w:r>
        <w:rPr>
          <w:b w:val="0"/>
        </w:rPr>
        <w:t>па к выбранной космической миссии</w:t>
      </w:r>
      <w:r w:rsidRPr="00B530D5">
        <w:rPr>
          <w:b w:val="0"/>
        </w:rPr>
        <w:t xml:space="preserve">. </w:t>
      </w:r>
      <w:r w:rsidR="002A2B63" w:rsidRPr="004F4C46">
        <w:rPr>
          <w:b w:val="0"/>
          <w:bCs w:val="0"/>
        </w:rPr>
        <w:t>Администраторы могут взаимодействовать с базой данны</w:t>
      </w:r>
      <w:r w:rsidR="00FE66E9" w:rsidRPr="004F4C46">
        <w:rPr>
          <w:b w:val="0"/>
          <w:bCs w:val="0"/>
        </w:rPr>
        <w:t xml:space="preserve">х и выполнять модерацию заявок. </w:t>
      </w:r>
      <w:r>
        <w:rPr>
          <w:b w:val="0"/>
          <w:bCs w:val="0"/>
        </w:rPr>
        <w:t xml:space="preserve">Также, администраторы имеют возможность </w:t>
      </w:r>
      <w:r w:rsidR="00B479D9">
        <w:rPr>
          <w:b w:val="0"/>
          <w:bCs w:val="0"/>
        </w:rPr>
        <w:t>редактировать существующие и создавать новые миссии.</w:t>
      </w:r>
    </w:p>
    <w:p w:rsidR="00A577F0" w:rsidRPr="005C114B" w:rsidRDefault="00A577F0" w:rsidP="002A2B63">
      <w:pPr>
        <w:pStyle w:val="ListNumerationwithheading"/>
        <w:ind w:firstLine="360"/>
        <w:outlineLvl w:val="9"/>
        <w:rPr>
          <w:sz w:val="24"/>
        </w:rPr>
      </w:pPr>
    </w:p>
    <w:p w:rsidR="00A577F0" w:rsidRPr="00A7253B" w:rsidRDefault="00A577F0" w:rsidP="00A577F0">
      <w:pPr>
        <w:pStyle w:val="1"/>
        <w:numPr>
          <w:ilvl w:val="0"/>
          <w:numId w:val="1"/>
        </w:numPr>
      </w:pPr>
      <w:bookmarkStart w:id="3" w:name="_Toc151468120"/>
      <w:r w:rsidRPr="00A7253B">
        <w:rPr>
          <w:rFonts w:ascii="Times New Roman" w:hAnsi="Times New Roman"/>
          <w:bCs/>
          <w:sz w:val="28"/>
          <w:szCs w:val="28"/>
        </w:rPr>
        <w:t>Задачи</w:t>
      </w:r>
      <w:bookmarkEnd w:id="3"/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зработ</w:t>
      </w:r>
      <w:r>
        <w:rPr>
          <w:b w:val="0"/>
          <w:sz w:val="24"/>
        </w:rPr>
        <w:t xml:space="preserve">ка </w:t>
      </w:r>
      <w:r w:rsidR="00916211">
        <w:rPr>
          <w:b w:val="0"/>
          <w:sz w:val="24"/>
        </w:rPr>
        <w:t>дизайна</w:t>
      </w:r>
      <w:r>
        <w:rPr>
          <w:b w:val="0"/>
          <w:sz w:val="24"/>
        </w:rPr>
        <w:t xml:space="preserve"> системы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Создание ст</w:t>
      </w:r>
      <w:r>
        <w:rPr>
          <w:b w:val="0"/>
          <w:sz w:val="24"/>
        </w:rPr>
        <w:t xml:space="preserve">руктуры базы данных </w:t>
      </w:r>
      <w:r w:rsidR="00B479D9">
        <w:rPr>
          <w:b w:val="0"/>
          <w:sz w:val="24"/>
        </w:rPr>
        <w:t xml:space="preserve">в </w:t>
      </w:r>
      <w:proofErr w:type="spellStart"/>
      <w:r>
        <w:rPr>
          <w:b w:val="0"/>
          <w:sz w:val="24"/>
        </w:rPr>
        <w:t>PostgreSQL</w:t>
      </w:r>
      <w:proofErr w:type="spellEnd"/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 xml:space="preserve">Реализация </w:t>
      </w:r>
      <w:r>
        <w:rPr>
          <w:b w:val="0"/>
          <w:sz w:val="24"/>
        </w:rPr>
        <w:t>REST-API</w:t>
      </w:r>
      <w:r w:rsidR="00916211">
        <w:rPr>
          <w:b w:val="0"/>
          <w:sz w:val="24"/>
        </w:rPr>
        <w:t xml:space="preserve"> на </w:t>
      </w:r>
      <w:r w:rsidR="00916211">
        <w:rPr>
          <w:b w:val="0"/>
          <w:sz w:val="24"/>
          <w:lang w:val="en-US"/>
        </w:rPr>
        <w:t>Go</w:t>
      </w:r>
      <w:r w:rsidR="00B479D9" w:rsidRPr="00B479D9">
        <w:rPr>
          <w:b w:val="0"/>
          <w:sz w:val="24"/>
        </w:rPr>
        <w:t xml:space="preserve"> 1.21.5</w:t>
      </w:r>
      <w:r>
        <w:rPr>
          <w:b w:val="0"/>
          <w:sz w:val="24"/>
        </w:rPr>
        <w:t>;</w:t>
      </w:r>
    </w:p>
    <w:p w:rsidR="00A577F0" w:rsidRPr="00E6013A" w:rsidRDefault="00916211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Создание интерфейса гостя на</w:t>
      </w:r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React-Vite</w:t>
      </w:r>
      <w:proofErr w:type="spellEnd"/>
      <w:r w:rsidR="00A577F0"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CB12BF">
        <w:rPr>
          <w:b w:val="0"/>
          <w:sz w:val="24"/>
        </w:rPr>
        <w:t>До</w:t>
      </w:r>
      <w:r>
        <w:rPr>
          <w:b w:val="0"/>
          <w:sz w:val="24"/>
        </w:rPr>
        <w:t xml:space="preserve">бавление </w:t>
      </w:r>
      <w:r w:rsidRPr="00E6013A">
        <w:rPr>
          <w:b w:val="0"/>
          <w:sz w:val="24"/>
        </w:rPr>
        <w:t xml:space="preserve">аутентификации и </w:t>
      </w:r>
      <w:proofErr w:type="spellStart"/>
      <w:r w:rsidRPr="00E6013A">
        <w:rPr>
          <w:b w:val="0"/>
          <w:sz w:val="24"/>
        </w:rPr>
        <w:t>Swagger</w:t>
      </w:r>
      <w:proofErr w:type="spellEnd"/>
      <w:r w:rsidR="00916211">
        <w:rPr>
          <w:b w:val="0"/>
          <w:sz w:val="24"/>
        </w:rPr>
        <w:t xml:space="preserve"> в веб-сервис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r w:rsidR="00916211">
        <w:rPr>
          <w:b w:val="0"/>
          <w:sz w:val="24"/>
        </w:rPr>
        <w:t xml:space="preserve">интерфейса </w:t>
      </w:r>
      <w:r w:rsidR="00B479D9">
        <w:rPr>
          <w:b w:val="0"/>
          <w:sz w:val="24"/>
        </w:rPr>
        <w:t>пользователя</w:t>
      </w:r>
      <w:r>
        <w:rPr>
          <w:b w:val="0"/>
          <w:sz w:val="24"/>
        </w:rPr>
        <w:t>;</w:t>
      </w:r>
    </w:p>
    <w:p w:rsidR="00A577F0" w:rsidRPr="00E6013A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 xml:space="preserve">Добавление </w:t>
      </w:r>
      <w:proofErr w:type="spellStart"/>
      <w:r w:rsidRPr="00E6013A">
        <w:rPr>
          <w:b w:val="0"/>
          <w:sz w:val="24"/>
        </w:rPr>
        <w:t>нативного</w:t>
      </w:r>
      <w:proofErr w:type="spellEnd"/>
      <w:r w:rsidRPr="00E6013A">
        <w:rPr>
          <w:b w:val="0"/>
          <w:sz w:val="24"/>
        </w:rPr>
        <w:t xml:space="preserve"> приложения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ac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ive</w:t>
      </w:r>
      <w:proofErr w:type="spellEnd"/>
      <w:r>
        <w:rPr>
          <w:b w:val="0"/>
          <w:sz w:val="24"/>
        </w:rPr>
        <w:t>,</w:t>
      </w:r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Redux</w:t>
      </w:r>
      <w:proofErr w:type="spellEnd"/>
      <w:r w:rsidRPr="00733789">
        <w:rPr>
          <w:b w:val="0"/>
          <w:sz w:val="24"/>
        </w:rPr>
        <w:t xml:space="preserve"> </w:t>
      </w:r>
      <w:proofErr w:type="spellStart"/>
      <w:r w:rsidRPr="00733789">
        <w:rPr>
          <w:b w:val="0"/>
          <w:sz w:val="24"/>
        </w:rPr>
        <w:t>Toolkit</w:t>
      </w:r>
      <w:proofErr w:type="spellEnd"/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 w:rsidRPr="00E6013A">
        <w:rPr>
          <w:b w:val="0"/>
          <w:sz w:val="24"/>
        </w:rPr>
        <w:t>Ра</w:t>
      </w:r>
      <w:r w:rsidR="00B479D9">
        <w:rPr>
          <w:b w:val="0"/>
          <w:sz w:val="24"/>
        </w:rPr>
        <w:t xml:space="preserve">зработка асинхронного сервиса для расчета результата одобрения финансирования </w:t>
      </w:r>
      <w:r w:rsidR="00E07502">
        <w:rPr>
          <w:b w:val="0"/>
          <w:sz w:val="24"/>
        </w:rPr>
        <w:t>миссий</w:t>
      </w:r>
      <w:r w:rsidR="00B479D9">
        <w:rPr>
          <w:b w:val="0"/>
          <w:sz w:val="24"/>
        </w:rPr>
        <w:t xml:space="preserve"> на </w:t>
      </w:r>
      <w:r w:rsidR="00B479D9">
        <w:rPr>
          <w:b w:val="0"/>
          <w:sz w:val="24"/>
          <w:lang w:val="en-US"/>
        </w:rPr>
        <w:t>Django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</w:t>
      </w:r>
      <w:r w:rsidR="00916211">
        <w:rPr>
          <w:b w:val="0"/>
          <w:sz w:val="24"/>
        </w:rPr>
        <w:t xml:space="preserve"> интерфейса </w:t>
      </w:r>
      <w:r w:rsidR="00E848A1">
        <w:rPr>
          <w:b w:val="0"/>
          <w:sz w:val="24"/>
        </w:rPr>
        <w:t xml:space="preserve">модератора и </w:t>
      </w:r>
      <w:r w:rsidR="00B479D9">
        <w:rPr>
          <w:b w:val="0"/>
          <w:sz w:val="24"/>
        </w:rPr>
        <w:t>администратора</w:t>
      </w:r>
      <w:r w:rsidR="00E848A1">
        <w:rPr>
          <w:b w:val="0"/>
          <w:sz w:val="24"/>
        </w:rPr>
        <w:t xml:space="preserve"> на </w:t>
      </w:r>
      <w:r w:rsidR="00E848A1">
        <w:rPr>
          <w:b w:val="0"/>
          <w:sz w:val="24"/>
          <w:lang w:val="en-US"/>
        </w:rPr>
        <w:t>React</w:t>
      </w:r>
      <w:r>
        <w:rPr>
          <w:b w:val="0"/>
          <w:sz w:val="24"/>
        </w:rPr>
        <w:t>;</w:t>
      </w:r>
    </w:p>
    <w:p w:rsidR="00A577F0" w:rsidRDefault="00A577F0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работка и документирование ТЗ, РПЗ и диаграммы.</w:t>
      </w:r>
    </w:p>
    <w:p w:rsidR="00A577F0" w:rsidRDefault="00B479D9" w:rsidP="00A577F0">
      <w:pPr>
        <w:pStyle w:val="ListNumerationwithheading"/>
        <w:numPr>
          <w:ilvl w:val="1"/>
          <w:numId w:val="2"/>
        </w:numPr>
        <w:spacing w:before="0" w:after="0" w:line="360" w:lineRule="auto"/>
        <w:outlineLvl w:val="9"/>
        <w:rPr>
          <w:b w:val="0"/>
          <w:sz w:val="24"/>
        </w:rPr>
      </w:pPr>
      <w:r>
        <w:rPr>
          <w:b w:val="0"/>
          <w:sz w:val="24"/>
        </w:rPr>
        <w:t>Развёртка веб-приложения</w:t>
      </w:r>
      <w:r w:rsidR="00A577F0">
        <w:rPr>
          <w:b w:val="0"/>
          <w:sz w:val="24"/>
        </w:rPr>
        <w:t xml:space="preserve"> </w:t>
      </w:r>
      <w:r w:rsidR="00E848A1">
        <w:rPr>
          <w:b w:val="0"/>
          <w:sz w:val="24"/>
          <w:lang w:val="en-US"/>
        </w:rPr>
        <w:t>React</w:t>
      </w:r>
      <w:r w:rsidR="00E848A1" w:rsidRPr="00E848A1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на </w:t>
      </w:r>
      <w:proofErr w:type="spellStart"/>
      <w:r w:rsidR="00A577F0">
        <w:rPr>
          <w:b w:val="0"/>
          <w:sz w:val="24"/>
        </w:rPr>
        <w:t>GitHub</w:t>
      </w:r>
      <w:proofErr w:type="spellEnd"/>
      <w:r w:rsidR="00A577F0">
        <w:rPr>
          <w:b w:val="0"/>
          <w:sz w:val="24"/>
        </w:rPr>
        <w:t xml:space="preserve"> </w:t>
      </w:r>
      <w:proofErr w:type="spellStart"/>
      <w:r w:rsidR="00A577F0">
        <w:rPr>
          <w:b w:val="0"/>
          <w:sz w:val="24"/>
        </w:rPr>
        <w:t>Page</w:t>
      </w:r>
      <w:proofErr w:type="spellEnd"/>
      <w:r>
        <w:rPr>
          <w:b w:val="0"/>
          <w:sz w:val="24"/>
          <w:lang w:val="en-US"/>
        </w:rPr>
        <w:t>s</w:t>
      </w:r>
      <w:r w:rsidR="00A577F0">
        <w:rPr>
          <w:b w:val="0"/>
          <w:sz w:val="24"/>
        </w:rPr>
        <w:t xml:space="preserve"> для предварительной демонстрации работы.</w:t>
      </w:r>
    </w:p>
    <w:p w:rsidR="00FE5F7F" w:rsidRDefault="00FE5F7F" w:rsidP="00090146"/>
    <w:p w:rsidR="008063FF" w:rsidRPr="00A7253B" w:rsidRDefault="008063FF" w:rsidP="008063FF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4" w:name="_Toc151468121"/>
      <w:r w:rsidRPr="00A7253B">
        <w:rPr>
          <w:rFonts w:ascii="Times New Roman" w:hAnsi="Times New Roman"/>
          <w:bCs/>
          <w:sz w:val="28"/>
          <w:szCs w:val="28"/>
        </w:rPr>
        <w:t>Методы</w:t>
      </w:r>
      <w:r w:rsidRPr="00A7253B">
        <w:rPr>
          <w:rFonts w:ascii="Times New Roman" w:hAnsi="Times New Roman"/>
          <w:sz w:val="28"/>
          <w:szCs w:val="28"/>
        </w:rPr>
        <w:t xml:space="preserve"> веб-сервиса</w:t>
      </w:r>
      <w:bookmarkEnd w:id="4"/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"/>
        <w:gridCol w:w="1118"/>
        <w:gridCol w:w="1843"/>
        <w:gridCol w:w="2409"/>
        <w:gridCol w:w="1701"/>
        <w:gridCol w:w="1560"/>
      </w:tblGrid>
      <w:tr w:rsidR="008063FF" w:rsidTr="00357B6E">
        <w:trPr>
          <w:trHeight w:val="147"/>
        </w:trPr>
        <w:tc>
          <w:tcPr>
            <w:tcW w:w="725" w:type="dxa"/>
            <w:gridSpan w:val="2"/>
          </w:tcPr>
          <w:p w:rsidR="008063FF" w:rsidRPr="00271552" w:rsidRDefault="008063FF" w:rsidP="00357B6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18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spacing w:after="160"/>
              <w:ind w:left="-5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spacing w:after="1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Услуга – модуль станции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AE562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DF6D2B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Получить список услуг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 xml:space="preserve"> и черновую заявку с фильтрацией по </w:t>
            </w:r>
            <w:r w:rsidR="000C6381" w:rsidRPr="00271552">
              <w:rPr>
                <w:rFonts w:ascii="Times New Roman" w:hAnsi="Times New Roman"/>
                <w:sz w:val="24"/>
                <w:szCs w:val="24"/>
              </w:rPr>
              <w:t>названию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4278F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Буду</w:t>
            </w:r>
            <w:r w:rsidR="008063FF" w:rsidRPr="00271552">
              <w:rPr>
                <w:rFonts w:ascii="Times New Roman" w:hAnsi="Times New Roman"/>
                <w:sz w:val="24"/>
                <w:szCs w:val="24"/>
              </w:rPr>
              <w:t>т возвращены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 xml:space="preserve"> все</w:t>
            </w:r>
            <w:r w:rsidR="008063FF" w:rsidRPr="0027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одули</w:t>
            </w:r>
            <w:r w:rsidR="00AE562E" w:rsidRPr="00271552">
              <w:rPr>
                <w:rFonts w:ascii="Times New Roman" w:hAnsi="Times New Roman"/>
                <w:sz w:val="24"/>
                <w:szCs w:val="24"/>
              </w:rPr>
              <w:t xml:space="preserve"> со статусом </w:t>
            </w:r>
            <w:proofErr w:type="spellStart"/>
            <w:r w:rsidR="00AE562E" w:rsidRPr="00271552">
              <w:rPr>
                <w:rFonts w:ascii="Times New Roman" w:hAnsi="Times New Roman"/>
                <w:sz w:val="24"/>
                <w:szCs w:val="24"/>
              </w:rPr>
              <w:t>is_deleted</w:t>
            </w:r>
            <w:proofErr w:type="spellEnd"/>
            <w:r w:rsidR="00AE562E" w:rsidRPr="0027155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="00AE562E" w:rsidRPr="00271552">
              <w:rPr>
                <w:rFonts w:ascii="Times New Roman" w:hAnsi="Times New Roman"/>
                <w:sz w:val="24"/>
                <w:szCs w:val="24"/>
              </w:rPr>
              <w:t>false</w:t>
            </w:r>
            <w:proofErr w:type="spellEnd"/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701" w:type="dxa"/>
          </w:tcPr>
          <w:p w:rsidR="008063FF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: string,</w:t>
            </w:r>
          </w:p>
          <w:p w:rsidR="00AE562E" w:rsidRPr="00271552" w:rsidRDefault="00AE562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raf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{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UUID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oun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:rsidR="000C6381" w:rsidRPr="00271552" w:rsidRDefault="000C638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0C63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[ 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as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ength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0C71" w:rsidRPr="00271552" w:rsidRDefault="00800C71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s_dele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BOOLEA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8063FF" w:rsidRPr="00271552" w:rsidRDefault="008063FF" w:rsidP="00357B6E">
            <w:pPr>
              <w:ind w:left="79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1E32" w:rsidP="004278F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4278F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</w:t>
            </w:r>
            <w:r w:rsidR="00084F28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{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084F28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Получить информацию о услуге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всем пользователям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UUID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800C71" w:rsidRPr="00271552" w:rsidRDefault="00800C71" w:rsidP="0080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s_dele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BOOLEAN </w:t>
            </w:r>
          </w:p>
          <w:p w:rsidR="008063FF" w:rsidRPr="00271552" w:rsidRDefault="008063FF" w:rsidP="00800C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RPr="00AF5FBA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800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00C71" w:rsidRPr="00271552">
              <w:rPr>
                <w:rFonts w:ascii="Times New Roman" w:hAnsi="Times New Roman"/>
                <w:sz w:val="24"/>
                <w:szCs w:val="24"/>
              </w:rPr>
              <w:t>module</w:t>
            </w:r>
            <w:proofErr w:type="spellEnd"/>
            <w:r w:rsidR="00800C7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Создать новую услугу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</w:t>
            </w:r>
            <w:r w:rsidR="00800C71" w:rsidRPr="00271552">
              <w:rPr>
                <w:rFonts w:ascii="Times New Roman" w:hAnsi="Times New Roman"/>
                <w:sz w:val="24"/>
                <w:szCs w:val="24"/>
              </w:rPr>
              <w:t>ько авторизированным модераторам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s_dele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BOOLEAN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UUID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s_dele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BOOLEAN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17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/{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dd_to_mission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Создать заявку по услуге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1E32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s/{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бновить услугу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357B6E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357B6E" w:rsidRPr="00271552" w:rsidRDefault="00357B6E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s_dele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BOOLEA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UUID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ass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ength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iameter": VARCHAR,</w:t>
            </w:r>
          </w:p>
          <w:p w:rsidR="00357B6E" w:rsidRPr="00271552" w:rsidRDefault="00357B6E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VARCHAR,</w:t>
            </w:r>
          </w:p>
          <w:p w:rsidR="00357B6E" w:rsidRPr="00271552" w:rsidRDefault="00357B6E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s_dele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BOOLEA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271552" w:rsidRDefault="00801E32" w:rsidP="00DF6D2B">
            <w:pPr>
              <w:ind w:left="3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odules 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{</w:t>
            </w:r>
            <w:proofErr w:type="spellStart"/>
            <w:r w:rsidR="00DF6D2B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ule_id</w:t>
            </w:r>
            <w:proofErr w:type="spellEnd"/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="00357B6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Удалить услугу – 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модуль станции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357B6E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8063FF" w:rsidRPr="00271552" w:rsidRDefault="003B13ED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lastRenderedPageBreak/>
              <w:t>Authorizat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 J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C0239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ка – </w:t>
            </w:r>
            <w:r w:rsidR="00C0239F"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космическая миссия</w:t>
            </w:r>
          </w:p>
        </w:tc>
      </w:tr>
      <w:tr w:rsidR="008063FF" w:rsidRPr="00A10979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063FF" w:rsidRPr="00271552" w:rsidRDefault="008063FF" w:rsidP="003B13E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75D81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список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космических миссий</w:t>
            </w:r>
            <w:r w:rsidR="00175D81" w:rsidRPr="00271552">
              <w:rPr>
                <w:rFonts w:ascii="Times New Roman" w:hAnsi="Times New Roman"/>
                <w:sz w:val="24"/>
                <w:szCs w:val="24"/>
              </w:rPr>
              <w:t xml:space="preserve"> с фильтрацией по дате формирования и статусу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uthorization JWT token</w:t>
            </w:r>
          </w:p>
          <w:p w:rsidR="003B13ED" w:rsidRPr="00271552" w:rsidRDefault="003B13ED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status”:</w:t>
            </w:r>
          </w:p>
          <w:p w:rsidR="003B13ED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_star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E66B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F97964" w:rsidRPr="00271552" w:rsidRDefault="00F97964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  <w:proofErr w:type="spellEnd"/>
          </w:p>
          <w:p w:rsidR="003B13ED" w:rsidRPr="00271552" w:rsidRDefault="003B13ED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A10979" w:rsidRPr="00271552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A10979" w:rsidRPr="00271552" w:rsidRDefault="00A10979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A10979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E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8F5E62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F5E62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":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F5E62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F5E62" w:rsidTr="00357B6E">
        <w:trPr>
          <w:trHeight w:val="147"/>
        </w:trPr>
        <w:tc>
          <w:tcPr>
            <w:tcW w:w="709" w:type="dxa"/>
          </w:tcPr>
          <w:p w:rsidR="008F5E62" w:rsidRPr="00271552" w:rsidRDefault="008F5E62" w:rsidP="008F5E62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F5E62" w:rsidRPr="00271552" w:rsidRDefault="008F5E62" w:rsidP="008F5E62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GET</w:t>
            </w:r>
          </w:p>
        </w:tc>
        <w:tc>
          <w:tcPr>
            <w:tcW w:w="1843" w:type="dxa"/>
          </w:tcPr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</w:t>
            </w:r>
            <w:r w:rsidR="003B13ED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{</w:t>
            </w:r>
            <w:proofErr w:type="spellStart"/>
            <w:r w:rsidR="003B13ED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3B13ED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09" w:type="dxa"/>
          </w:tcPr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Получить информацию о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F5E62" w:rsidRPr="00271552" w:rsidRDefault="003B13ED" w:rsidP="008F5E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uthorization JWT token</w:t>
            </w:r>
          </w:p>
        </w:tc>
        <w:tc>
          <w:tcPr>
            <w:tcW w:w="1560" w:type="dxa"/>
          </w:tcPr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issions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UUID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name": 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"status": 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crea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approv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E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description": TEXT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erator":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8F5E62" w:rsidRPr="00271552" w:rsidRDefault="008F5E62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customer": VARCHAR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697627" w:rsidP="008F5E6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”:VARCHAR</w:t>
            </w:r>
            <w:proofErr w:type="spellEnd"/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odules":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…}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8F5E62" w:rsidRPr="00271552" w:rsidRDefault="008F5E62" w:rsidP="008F5E62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F97964" w:rsidP="00F9796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missions/{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="008063F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update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</w:t>
            </w:r>
            <w:r w:rsidR="00F97964" w:rsidRPr="00271552">
              <w:rPr>
                <w:rFonts w:ascii="Times New Roman" w:hAnsi="Times New Roman"/>
                <w:sz w:val="24"/>
                <w:szCs w:val="24"/>
              </w:rPr>
              <w:t xml:space="preserve">бновить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ю</w:t>
            </w:r>
            <w:r w:rsidR="00F9796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uthorization 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1E66B4" w:rsidRPr="00271552" w:rsidRDefault="00F9796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name”:</w:t>
            </w:r>
          </w:p>
          <w:p w:rsidR="00F9796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description”:</w:t>
            </w:r>
          </w:p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697627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missions”:</w:t>
            </w:r>
          </w:p>
          <w:p w:rsidR="00697627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VARCHA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prove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en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697627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="00697627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_start_missio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</w:t>
            </w:r>
          </w:p>
          <w:p w:rsidR="008063FF" w:rsidRPr="00271552" w:rsidRDefault="00697627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ATE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ustome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ator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</w:t>
            </w:r>
            <w:r w:rsidR="009D5F4F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VARCHAR,</w:t>
            </w:r>
          </w:p>
          <w:p w:rsidR="009D5F4F" w:rsidRPr="00271552" w:rsidRDefault="009D5F4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funding_statu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”: VARCHAR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  <w:p w:rsidR="00697627" w:rsidRPr="00271552" w:rsidRDefault="00697627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/{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Обновить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ю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 xml:space="preserve"> пользователем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Код статуса: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1 - «Черновик», </w:t>
            </w:r>
          </w:p>
          <w:p w:rsidR="008063FF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2 - «Сформирован</w:t>
            </w:r>
            <w:r w:rsidR="008063FF" w:rsidRPr="00271552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5 - «Удален»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uthorization JWT token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oder</w:t>
            </w:r>
            <w:r w:rsidR="00EF385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tor_confirm</w:t>
            </w:r>
            <w:proofErr w:type="spellEnd"/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бновить</w:t>
            </w:r>
            <w:r w:rsidR="001E66B4" w:rsidRPr="0027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миссию</w:t>
            </w:r>
            <w:r w:rsidR="001E66B4" w:rsidRPr="00271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одератором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Код статуса: </w:t>
            </w:r>
          </w:p>
          <w:p w:rsidR="008063FF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3 - «Завершен</w:t>
            </w:r>
            <w:r w:rsidR="008063FF" w:rsidRPr="0027155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8063FF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4 - «Отклонен</w:t>
            </w:r>
            <w:r w:rsidR="008063FF" w:rsidRPr="002715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</w:t>
            </w:r>
            <w:r w:rsidR="001E66B4" w:rsidRPr="00271552">
              <w:rPr>
                <w:rFonts w:ascii="Times New Roman" w:hAnsi="Times New Roman"/>
                <w:sz w:val="24"/>
                <w:szCs w:val="24"/>
              </w:rPr>
              <w:t>лько авторизированным модератора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1E66B4" w:rsidP="001E66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Доступно только со статусом </w:t>
            </w:r>
            <w:r w:rsidR="008063FF" w:rsidRPr="00271552">
              <w:rPr>
                <w:rFonts w:ascii="Times New Roman" w:hAnsi="Times New Roman"/>
                <w:sz w:val="24"/>
                <w:szCs w:val="24"/>
              </w:rPr>
              <w:t>«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Черновик</w:t>
            </w:r>
            <w:r w:rsidR="008063FF" w:rsidRPr="00271552">
              <w:rPr>
                <w:rFonts w:ascii="Times New Roman" w:hAnsi="Times New Roman"/>
                <w:sz w:val="24"/>
                <w:szCs w:val="24"/>
              </w:rPr>
              <w:t>»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66B4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uthorization JWT token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1E66B4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confirm”:BOOL</w:t>
            </w:r>
            <w:proofErr w:type="spellEnd"/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271552" w:rsidRDefault="008063FF" w:rsidP="001E66B4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s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/{</w:t>
            </w:r>
            <w:proofErr w:type="spellStart"/>
            <w:r w:rsidR="001E66B4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mission_id</w:t>
            </w:r>
            <w:proofErr w:type="spellEnd"/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У</w:t>
            </w:r>
            <w:r w:rsidR="00EF3854" w:rsidRPr="00271552">
              <w:rPr>
                <w:rFonts w:ascii="Times New Roman" w:hAnsi="Times New Roman"/>
                <w:sz w:val="24"/>
                <w:szCs w:val="24"/>
              </w:rPr>
              <w:t>далить миссию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модератором</w:t>
            </w:r>
          </w:p>
        </w:tc>
        <w:tc>
          <w:tcPr>
            <w:tcW w:w="1701" w:type="dxa"/>
          </w:tcPr>
          <w:p w:rsidR="008063FF" w:rsidRPr="00271552" w:rsidRDefault="00EF3854" w:rsidP="00357B6E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uthorization 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стоположение – вспомогательная таблица (М-М)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location/&lt;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nt:pk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&gt;/update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бновить вспомогательные таблицы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_geographical_objec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_geographical_objec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id": INTEGE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d_geographical_objec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: INTEGER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id_geographical_objec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INTEGER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/location/&lt;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int:pk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&gt;/delete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Удалить вспомогательные таблицы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Пользователь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="00AE562E" w:rsidRPr="00271552">
              <w:rPr>
                <w:rFonts w:ascii="Times New Roman" w:hAnsi="Times New Roman"/>
                <w:sz w:val="24"/>
                <w:szCs w:val="24"/>
              </w:rPr>
              <w:t>sign_up</w:t>
            </w:r>
            <w:proofErr w:type="spellEnd"/>
          </w:p>
        </w:tc>
        <w:tc>
          <w:tcPr>
            <w:tcW w:w="2409" w:type="dxa"/>
          </w:tcPr>
          <w:p w:rsidR="008063FF" w:rsidRPr="00271552" w:rsidRDefault="00271552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login":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ring</w:t>
            </w: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password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084F28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="008063FF"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r w:rsidR="00AE562E" w:rsidRPr="00271552"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09" w:type="dxa"/>
          </w:tcPr>
          <w:p w:rsidR="008063FF" w:rsidRPr="00271552" w:rsidRDefault="00084F28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Войти в аккаунт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</w:t>
            </w:r>
            <w:r w:rsidR="00271552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  <w:r w:rsidRPr="0027155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orization JWT token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AE562E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r w:rsidR="002E6967">
              <w:rPr>
                <w:rFonts w:ascii="Times New Roman" w:hAnsi="Times New Roman"/>
                <w:sz w:val="24"/>
                <w:szCs w:val="24"/>
                <w:lang w:val="en-US"/>
              </w:rPr>
              <w:t>user/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Выход </w:t>
            </w:r>
            <w:r w:rsidR="00AE562E" w:rsidRPr="00271552">
              <w:rPr>
                <w:rFonts w:ascii="Times New Roman" w:hAnsi="Times New Roman"/>
                <w:sz w:val="24"/>
                <w:szCs w:val="24"/>
              </w:rPr>
              <w:t>из аккаунта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Доступно только</w:t>
            </w:r>
            <w:r w:rsidR="00CE2FC0" w:rsidRPr="00271552">
              <w:rPr>
                <w:rFonts w:ascii="Times New Roman" w:hAnsi="Times New Roman"/>
                <w:sz w:val="24"/>
                <w:szCs w:val="24"/>
              </w:rPr>
              <w:t xml:space="preserve"> авторизированным пользователям</w:t>
            </w:r>
          </w:p>
        </w:tc>
        <w:tc>
          <w:tcPr>
            <w:tcW w:w="1701" w:type="dxa"/>
          </w:tcPr>
          <w:p w:rsidR="008063FF" w:rsidRPr="00271552" w:rsidRDefault="00271552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horization JWT token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й сервис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ind w:left="32"/>
              <w:rPr>
                <w:rFonts w:ascii="Times New Roman" w:hAnsi="Times New Roman"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UT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update_async_result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бновляет результаты отложенного действия, выполненного асинхронным сервисом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task_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": INTEGER, 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"message": VARCHAR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71552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{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success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": INTEGER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063FF" w:rsidTr="00357B6E">
        <w:trPr>
          <w:trHeight w:val="147"/>
        </w:trPr>
        <w:tc>
          <w:tcPr>
            <w:tcW w:w="9356" w:type="dxa"/>
            <w:gridSpan w:val="7"/>
          </w:tcPr>
          <w:p w:rsidR="008063FF" w:rsidRPr="00271552" w:rsidRDefault="008063FF" w:rsidP="008063FF">
            <w:pPr>
              <w:numPr>
                <w:ilvl w:val="1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й сервис</w:t>
            </w:r>
          </w:p>
        </w:tc>
      </w:tr>
      <w:tr w:rsidR="008063FF" w:rsidTr="00357B6E">
        <w:trPr>
          <w:trHeight w:val="147"/>
        </w:trPr>
        <w:tc>
          <w:tcPr>
            <w:tcW w:w="709" w:type="dxa"/>
          </w:tcPr>
          <w:p w:rsidR="008063FF" w:rsidRPr="00271552" w:rsidRDefault="008063FF" w:rsidP="008063FF">
            <w:pPr>
              <w:numPr>
                <w:ilvl w:val="2"/>
                <w:numId w:val="3"/>
              </w:numPr>
              <w:spacing w:line="240" w:lineRule="auto"/>
              <w:ind w:left="3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bCs/>
                <w:sz w:val="24"/>
                <w:szCs w:val="24"/>
              </w:rPr>
              <w:t>POST</w:t>
            </w:r>
          </w:p>
        </w:tc>
        <w:tc>
          <w:tcPr>
            <w:tcW w:w="1843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pi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async_task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 xml:space="preserve">Выполняет отложенное действие в системе. Действие запускается </w:t>
            </w:r>
            <w:r w:rsidRPr="002715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инхронно с задержкой 5-10 секунд. Результат действия случайный (например, успех/неуспех). </w:t>
            </w: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63FF" w:rsidRPr="00271552" w:rsidRDefault="008063FF" w:rsidP="00357B6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Результат обновляет одно поле в заявке.</w:t>
            </w:r>
          </w:p>
        </w:tc>
        <w:tc>
          <w:tcPr>
            <w:tcW w:w="1701" w:type="dxa"/>
          </w:tcPr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lastRenderedPageBreak/>
              <w:t>{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71552">
              <w:rPr>
                <w:rFonts w:ascii="Times New Roman" w:hAnsi="Times New Roman"/>
                <w:sz w:val="24"/>
                <w:szCs w:val="24"/>
              </w:rPr>
              <w:t>request_id</w:t>
            </w:r>
            <w:proofErr w:type="spellEnd"/>
            <w:r w:rsidRPr="00271552">
              <w:rPr>
                <w:rFonts w:ascii="Times New Roman" w:hAnsi="Times New Roman"/>
                <w:sz w:val="24"/>
                <w:szCs w:val="24"/>
              </w:rPr>
              <w:t xml:space="preserve">": INTEGER  </w:t>
            </w:r>
          </w:p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1560" w:type="dxa"/>
          </w:tcPr>
          <w:p w:rsidR="008063FF" w:rsidRPr="00271552" w:rsidRDefault="008063FF" w:rsidP="00357B6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1552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8063FF" w:rsidRDefault="008063FF" w:rsidP="00090146"/>
    <w:p w:rsidR="00B37146" w:rsidRPr="00B37146" w:rsidRDefault="00B37146" w:rsidP="00B37146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37146">
        <w:rPr>
          <w:rFonts w:ascii="Times New Roman" w:hAnsi="Times New Roman"/>
          <w:b/>
          <w:bCs/>
          <w:sz w:val="28"/>
          <w:szCs w:val="28"/>
        </w:rPr>
        <w:t>Функциональные требования</w:t>
      </w:r>
      <w:r w:rsidRPr="00B37146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B37146" w:rsidRPr="00253620" w:rsidRDefault="00B37146" w:rsidP="00B37146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7502">
        <w:rPr>
          <w:rFonts w:ascii="Times New Roman" w:hAnsi="Times New Roman"/>
          <w:sz w:val="28"/>
          <w:szCs w:val="28"/>
        </w:rPr>
        <w:t xml:space="preserve"> </w:t>
      </w:r>
      <w:r w:rsidR="00BB6C77">
        <w:rPr>
          <w:rFonts w:ascii="Times New Roman" w:hAnsi="Times New Roman"/>
          <w:sz w:val="28"/>
          <w:szCs w:val="28"/>
        </w:rPr>
        <w:t>Главное меню.</w:t>
      </w:r>
    </w:p>
    <w:p w:rsidR="00BB6C77" w:rsidRDefault="00BB6C77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– переход на главную страницу</w:t>
      </w:r>
    </w:p>
    <w:p w:rsidR="00BB6C77" w:rsidRPr="00BB6C77" w:rsidRDefault="00BB6C77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>Модули</w:t>
      </w:r>
      <w:r w:rsidRPr="00BB6C77">
        <w:rPr>
          <w:rFonts w:ascii="Times New Roman" w:hAnsi="Times New Roman"/>
          <w:color w:val="auto"/>
          <w:sz w:val="28"/>
        </w:rPr>
        <w:t xml:space="preserve"> – переход на страницу с </w:t>
      </w:r>
      <w:r>
        <w:rPr>
          <w:rFonts w:ascii="Times New Roman" w:hAnsi="Times New Roman"/>
          <w:color w:val="auto"/>
          <w:sz w:val="28"/>
        </w:rPr>
        <w:t>модулями</w:t>
      </w:r>
      <w:r w:rsidRPr="00BB6C77">
        <w:rPr>
          <w:rFonts w:ascii="Times New Roman" w:hAnsi="Times New Roman"/>
          <w:color w:val="auto"/>
          <w:sz w:val="28"/>
        </w:rPr>
        <w:t>. Пункт 5.4</w:t>
      </w:r>
    </w:p>
    <w:p w:rsidR="00BB6C77" w:rsidRPr="00BB6C77" w:rsidRDefault="00BB6C77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C77">
        <w:rPr>
          <w:rFonts w:ascii="Times New Roman" w:hAnsi="Times New Roman"/>
          <w:color w:val="auto"/>
          <w:sz w:val="28"/>
        </w:rPr>
        <w:t xml:space="preserve">Заявки – переход на страницу с заявками создателя. Пункт 5.6. </w:t>
      </w:r>
      <w:r w:rsidRPr="00BB6C77">
        <w:rPr>
          <w:rFonts w:ascii="Times New Roman" w:hAnsi="Times New Roman"/>
          <w:i/>
          <w:color w:val="auto"/>
          <w:sz w:val="28"/>
        </w:rPr>
        <w:t xml:space="preserve">Доступно авторизированным пользователям </w:t>
      </w:r>
    </w:p>
    <w:p w:rsidR="00BB6C77" w:rsidRPr="00BB6C77" w:rsidRDefault="00BB6C77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7826">
        <w:rPr>
          <w:rFonts w:ascii="Times New Roman" w:hAnsi="Times New Roman"/>
          <w:color w:val="auto"/>
          <w:sz w:val="28"/>
        </w:rPr>
        <w:t>Вход</w:t>
      </w:r>
      <w:r>
        <w:rPr>
          <w:rFonts w:ascii="Times New Roman" w:hAnsi="Times New Roman"/>
          <w:color w:val="auto"/>
          <w:sz w:val="28"/>
        </w:rPr>
        <w:t xml:space="preserve"> – переход на страницу авторизации. Пункт 5.3. </w:t>
      </w:r>
      <w:r w:rsidRPr="00C806DC">
        <w:rPr>
          <w:rFonts w:ascii="Times New Roman" w:hAnsi="Times New Roman"/>
          <w:i/>
          <w:color w:val="auto"/>
          <w:sz w:val="28"/>
        </w:rPr>
        <w:t>Доступно неавторизированным пользователям</w:t>
      </w:r>
    </w:p>
    <w:p w:rsidR="00BB6C77" w:rsidRPr="00BB6C77" w:rsidRDefault="00BB6C77" w:rsidP="00BB6C77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C77">
        <w:rPr>
          <w:rFonts w:ascii="Times New Roman" w:hAnsi="Times New Roman"/>
          <w:color w:val="auto"/>
          <w:sz w:val="28"/>
        </w:rPr>
        <w:t xml:space="preserve">Регистрация – переход на страницу регистрации. Пункт 5.2. </w:t>
      </w:r>
      <w:r w:rsidRPr="00BB6C77">
        <w:rPr>
          <w:rFonts w:ascii="Times New Roman" w:hAnsi="Times New Roman"/>
          <w:i/>
          <w:color w:val="auto"/>
          <w:sz w:val="28"/>
        </w:rPr>
        <w:t>Доступно неавторизированны</w:t>
      </w:r>
      <w:bookmarkStart w:id="5" w:name="_GoBack"/>
      <w:bookmarkEnd w:id="5"/>
      <w:r w:rsidRPr="00BB6C77">
        <w:rPr>
          <w:rFonts w:ascii="Times New Roman" w:hAnsi="Times New Roman"/>
          <w:i/>
          <w:color w:val="auto"/>
          <w:sz w:val="28"/>
        </w:rPr>
        <w:t>м пользователям</w:t>
      </w:r>
    </w:p>
    <w:p w:rsidR="00B37146" w:rsidRPr="00BB6C77" w:rsidRDefault="00BB6C77" w:rsidP="00BB6C77">
      <w:pPr>
        <w:pStyle w:val="a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C7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B6C77">
        <w:rPr>
          <w:rFonts w:ascii="Times New Roman" w:hAnsi="Times New Roman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/>
          <w:color w:val="auto"/>
          <w:sz w:val="28"/>
          <w:szCs w:val="28"/>
        </w:rPr>
        <w:t>р</w:t>
      </w:r>
      <w:r w:rsidRPr="00BB6C77">
        <w:rPr>
          <w:rFonts w:ascii="Times New Roman" w:hAnsi="Times New Roman"/>
          <w:color w:val="auto"/>
          <w:sz w:val="28"/>
          <w:szCs w:val="28"/>
        </w:rPr>
        <w:t>егистрации</w:t>
      </w:r>
    </w:p>
    <w:p w:rsidR="00B37146" w:rsidRPr="00BB6C77" w:rsidRDefault="00BB6C77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06DC">
        <w:rPr>
          <w:rFonts w:ascii="Times New Roman" w:hAnsi="Times New Roman"/>
          <w:color w:val="auto"/>
          <w:sz w:val="28"/>
          <w:szCs w:val="28"/>
        </w:rPr>
        <w:t>Доступна неавторизированным пользователям</w:t>
      </w:r>
    </w:p>
    <w:p w:rsidR="00BB6C77" w:rsidRPr="00BB6C77" w:rsidRDefault="00BB6C77" w:rsidP="00B37146">
      <w:pPr>
        <w:pStyle w:val="aa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 с полями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BB6C77" w:rsidRPr="00BB6C77" w:rsidRDefault="00BB6C77" w:rsidP="00BB6C77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BB6C77">
        <w:rPr>
          <w:rFonts w:ascii="Times New Roman" w:hAnsi="Times New Roman"/>
          <w:sz w:val="28"/>
          <w:szCs w:val="28"/>
        </w:rPr>
        <w:t>Логин</w:t>
      </w:r>
    </w:p>
    <w:p w:rsidR="00BB6C77" w:rsidRPr="00C806DC" w:rsidRDefault="00BB6C77" w:rsidP="00BB6C77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C806DC">
        <w:rPr>
          <w:rFonts w:ascii="Times New Roman" w:hAnsi="Times New Roman"/>
          <w:sz w:val="28"/>
          <w:szCs w:val="28"/>
        </w:rPr>
        <w:t>Почта</w:t>
      </w:r>
    </w:p>
    <w:p w:rsidR="00BB6C77" w:rsidRPr="00C806DC" w:rsidRDefault="00BB6C77" w:rsidP="00BB6C77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C806DC">
        <w:rPr>
          <w:rFonts w:ascii="Times New Roman" w:hAnsi="Times New Roman"/>
          <w:sz w:val="28"/>
          <w:szCs w:val="28"/>
        </w:rPr>
        <w:t>Фамилия</w:t>
      </w:r>
    </w:p>
    <w:p w:rsidR="00BB6C77" w:rsidRPr="00C806DC" w:rsidRDefault="00BB6C77" w:rsidP="00BB6C77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C806DC">
        <w:rPr>
          <w:rFonts w:ascii="Times New Roman" w:hAnsi="Times New Roman"/>
          <w:sz w:val="28"/>
          <w:szCs w:val="28"/>
        </w:rPr>
        <w:t>Имя</w:t>
      </w:r>
    </w:p>
    <w:p w:rsidR="00BB6C77" w:rsidRPr="00C806DC" w:rsidRDefault="00BB6C77" w:rsidP="00BB6C77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C806DC">
        <w:rPr>
          <w:rFonts w:ascii="Times New Roman" w:hAnsi="Times New Roman"/>
          <w:sz w:val="28"/>
          <w:szCs w:val="28"/>
        </w:rPr>
        <w:t>Отчество</w:t>
      </w:r>
    </w:p>
    <w:p w:rsidR="00BB6C77" w:rsidRPr="00C806DC" w:rsidRDefault="00BB6C77" w:rsidP="00BB6C77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C806DC">
        <w:rPr>
          <w:rFonts w:ascii="Times New Roman" w:hAnsi="Times New Roman"/>
          <w:sz w:val="28"/>
          <w:szCs w:val="28"/>
        </w:rPr>
        <w:t>Модератор (да/нет)</w:t>
      </w:r>
    </w:p>
    <w:p w:rsidR="00BB6C77" w:rsidRPr="00C806DC" w:rsidRDefault="00BB6C77" w:rsidP="00BB6C77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C806DC">
        <w:rPr>
          <w:rFonts w:ascii="Times New Roman" w:hAnsi="Times New Roman"/>
          <w:sz w:val="28"/>
          <w:szCs w:val="28"/>
        </w:rPr>
        <w:t>Пароль</w:t>
      </w:r>
    </w:p>
    <w:p w:rsidR="0094461F" w:rsidRDefault="00BB6C77" w:rsidP="0094461F">
      <w:pPr>
        <w:pStyle w:val="aa"/>
        <w:numPr>
          <w:ilvl w:val="0"/>
          <w:numId w:val="7"/>
        </w:numPr>
        <w:spacing w:line="259" w:lineRule="auto"/>
        <w:ind w:firstLine="273"/>
        <w:rPr>
          <w:rFonts w:ascii="Times New Roman" w:hAnsi="Times New Roman"/>
          <w:sz w:val="28"/>
          <w:szCs w:val="28"/>
        </w:rPr>
      </w:pPr>
      <w:r w:rsidRPr="00C806DC">
        <w:rPr>
          <w:rFonts w:ascii="Times New Roman" w:hAnsi="Times New Roman"/>
          <w:sz w:val="28"/>
          <w:szCs w:val="28"/>
        </w:rPr>
        <w:t>Повторить пароль</w:t>
      </w:r>
    </w:p>
    <w:p w:rsidR="0094461F" w:rsidRDefault="0094461F" w:rsidP="0094461F">
      <w:pPr>
        <w:pStyle w:val="aa"/>
        <w:spacing w:line="259" w:lineRule="auto"/>
        <w:ind w:left="993"/>
        <w:rPr>
          <w:rFonts w:ascii="Times New Roman" w:hAnsi="Times New Roman"/>
          <w:sz w:val="28"/>
          <w:szCs w:val="28"/>
        </w:rPr>
      </w:pPr>
    </w:p>
    <w:p w:rsidR="0094461F" w:rsidRPr="0094461F" w:rsidRDefault="0094461F" w:rsidP="0094461F">
      <w:pPr>
        <w:pStyle w:val="aa"/>
        <w:numPr>
          <w:ilvl w:val="2"/>
          <w:numId w:val="1"/>
        </w:numPr>
        <w:spacing w:line="259" w:lineRule="auto"/>
        <w:rPr>
          <w:rFonts w:ascii="Times New Roman" w:hAnsi="Times New Roman"/>
          <w:sz w:val="28"/>
          <w:szCs w:val="28"/>
        </w:rPr>
      </w:pPr>
      <w:r w:rsidRPr="0094461F">
        <w:rPr>
          <w:rFonts w:ascii="Times New Roman" w:hAnsi="Times New Roman"/>
          <w:color w:val="auto"/>
          <w:sz w:val="28"/>
          <w:szCs w:val="28"/>
        </w:rPr>
        <w:t>Кнопка «Зарегистрироваться». Если данные верны, то вызов метода 4.4.2, нет – вывод информации об ошибке и просьбы ввести верные данные. Переход на страницу 5.4</w:t>
      </w:r>
    </w:p>
    <w:p w:rsidR="0094461F" w:rsidRPr="0094461F" w:rsidRDefault="0094461F" w:rsidP="0094461F">
      <w:pPr>
        <w:pStyle w:val="aa"/>
        <w:numPr>
          <w:ilvl w:val="1"/>
          <w:numId w:val="1"/>
        </w:num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а авторизации.</w:t>
      </w:r>
    </w:p>
    <w:p w:rsidR="00B37146" w:rsidRPr="0094461F" w:rsidRDefault="0094461F" w:rsidP="0094461F">
      <w:pPr>
        <w:pStyle w:val="aa"/>
        <w:numPr>
          <w:ilvl w:val="2"/>
          <w:numId w:val="1"/>
        </w:num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оступна неавторизованным пользователям</w:t>
      </w:r>
    </w:p>
    <w:p w:rsidR="00515954" w:rsidRDefault="00515954" w:rsidP="00515954">
      <w:pPr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515954" w:rsidRPr="00BD21FA" w:rsidRDefault="00515954" w:rsidP="00515954">
      <w:pPr>
        <w:spacing w:after="0" w:line="360" w:lineRule="auto"/>
        <w:jc w:val="both"/>
      </w:pPr>
    </w:p>
    <w:p w:rsidR="00AE562E" w:rsidRPr="00AE562E" w:rsidRDefault="00AE562E" w:rsidP="0094461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AE562E">
        <w:rPr>
          <w:rFonts w:ascii="Times New Roman" w:hAnsi="Times New Roman"/>
          <w:b/>
          <w:bCs/>
          <w:sz w:val="28"/>
          <w:szCs w:val="28"/>
        </w:rPr>
        <w:t>Требования к программному обеспечению:</w:t>
      </w:r>
    </w:p>
    <w:p w:rsidR="00AE562E" w:rsidRPr="00253620" w:rsidRDefault="00AE562E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С</w:t>
      </w:r>
      <w:r w:rsidRPr="00253620">
        <w:rPr>
          <w:rFonts w:ascii="Times New Roman" w:hAnsi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  <w:lang w:val="en-US"/>
        </w:rPr>
        <w:t>Linux/Windows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>Docker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Докер образы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o/gin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ni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4C46">
        <w:rPr>
          <w:rFonts w:ascii="Times New Roman" w:hAnsi="Times New Roman"/>
          <w:sz w:val="28"/>
          <w:szCs w:val="28"/>
          <w:lang w:val="en-US"/>
        </w:rPr>
        <w:t>1.6.0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7.2.3-alpine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1.19.2-alpine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/>
          <w:sz w:val="28"/>
          <w:szCs w:val="28"/>
          <w:lang w:val="en-US"/>
        </w:rPr>
        <w:t xml:space="preserve"> RELEASE.2022-10-15T19-57-03Z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ostgr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15</w:t>
      </w:r>
    </w:p>
    <w:p w:rsidR="00AE562E" w:rsidRDefault="0070625D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5.0</w:t>
      </w:r>
    </w:p>
    <w:p w:rsidR="0070625D" w:rsidRPr="0070625D" w:rsidRDefault="0070625D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est framework 3.14</w:t>
      </w:r>
    </w:p>
    <w:p w:rsidR="00AE562E" w:rsidRPr="00253620" w:rsidRDefault="00AE562E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 xml:space="preserve">ОС: </w:t>
      </w:r>
      <w:r w:rsidRPr="00253620">
        <w:rPr>
          <w:rFonts w:ascii="Times New Roman" w:hAnsi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/>
          <w:sz w:val="28"/>
          <w:szCs w:val="28"/>
        </w:rPr>
        <w:t>/</w:t>
      </w:r>
      <w:proofErr w:type="spellStart"/>
      <w:r w:rsidRPr="00253620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Pr="00253620">
        <w:rPr>
          <w:rFonts w:ascii="Times New Roman" w:hAnsi="Times New Roman"/>
          <w:sz w:val="28"/>
          <w:szCs w:val="28"/>
        </w:rPr>
        <w:t>/</w:t>
      </w:r>
      <w:r w:rsidRPr="00253620">
        <w:rPr>
          <w:rFonts w:ascii="Times New Roman" w:hAnsi="Times New Roman"/>
          <w:sz w:val="28"/>
          <w:szCs w:val="28"/>
          <w:lang w:val="en-US"/>
        </w:rPr>
        <w:t>Linux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/>
          <w:sz w:val="28"/>
          <w:szCs w:val="28"/>
        </w:rPr>
        <w:t>Веб</w:t>
      </w:r>
      <w:r w:rsidRPr="00253620">
        <w:rPr>
          <w:rFonts w:ascii="Times New Roman" w:hAnsi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/>
          <w:sz w:val="28"/>
          <w:szCs w:val="28"/>
        </w:rPr>
        <w:t>браузер</w:t>
      </w:r>
      <w:r w:rsidRPr="00253620">
        <w:rPr>
          <w:rFonts w:ascii="Times New Roman" w:hAnsi="Times New Roman"/>
          <w:sz w:val="28"/>
          <w:szCs w:val="28"/>
          <w:lang w:val="en-US"/>
        </w:rPr>
        <w:t>: Safari 11.1+/Chrome 40+/Opera 27+/Firefox 44+</w:t>
      </w:r>
    </w:p>
    <w:p w:rsidR="00AE562E" w:rsidRPr="00047088" w:rsidRDefault="00AE562E" w:rsidP="00AE562E">
      <w:pPr>
        <w:pStyle w:val="aa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E562E" w:rsidRPr="00253620" w:rsidRDefault="00AE562E" w:rsidP="0094461F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AE562E" w:rsidRPr="00253620" w:rsidRDefault="00AE562E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Серверн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минимум 2-ядерный с частотой от 2 ГГц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4 Гб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Место на жестком диске от 2 Гб.</w:t>
      </w:r>
    </w:p>
    <w:p w:rsidR="00AE562E" w:rsidRPr="00253620" w:rsidRDefault="00AE562E" w:rsidP="0094461F">
      <w:pPr>
        <w:pStyle w:val="aa"/>
        <w:numPr>
          <w:ilvl w:val="1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Клиентская часть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Процессор с частотой от 1ГГц.</w:t>
      </w:r>
    </w:p>
    <w:p w:rsidR="00AE562E" w:rsidRPr="00253620" w:rsidRDefault="00AE562E" w:rsidP="0094461F">
      <w:pPr>
        <w:pStyle w:val="aa"/>
        <w:numPr>
          <w:ilvl w:val="2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53620">
        <w:rPr>
          <w:rFonts w:ascii="Times New Roman" w:hAnsi="Times New Roman"/>
          <w:sz w:val="28"/>
          <w:szCs w:val="28"/>
        </w:rPr>
        <w:t>Оперативная память от 512 Мб.</w:t>
      </w:r>
    </w:p>
    <w:p w:rsidR="00515954" w:rsidRPr="00CA541A" w:rsidRDefault="00515954" w:rsidP="00090146"/>
    <w:sectPr w:rsidR="00515954" w:rsidRPr="00CA541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61" w:rsidRDefault="00225A61" w:rsidP="00A577F0">
      <w:pPr>
        <w:spacing w:after="0" w:line="240" w:lineRule="auto"/>
      </w:pPr>
      <w:r>
        <w:separator/>
      </w:r>
    </w:p>
  </w:endnote>
  <w:endnote w:type="continuationSeparator" w:id="0">
    <w:p w:rsidR="00225A61" w:rsidRDefault="00225A61" w:rsidP="00A5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148"/>
      <w:docPartObj>
        <w:docPartGallery w:val="Page Numbers (Bottom of Page)"/>
        <w:docPartUnique/>
      </w:docPartObj>
    </w:sdtPr>
    <w:sdtContent>
      <w:p w:rsidR="003B13ED" w:rsidRDefault="003B13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C61">
          <w:rPr>
            <w:noProof/>
          </w:rPr>
          <w:t>11</w:t>
        </w:r>
        <w:r>
          <w:fldChar w:fldCharType="end"/>
        </w:r>
      </w:p>
    </w:sdtContent>
  </w:sdt>
  <w:p w:rsidR="003B13ED" w:rsidRDefault="003B13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61" w:rsidRDefault="00225A61" w:rsidP="00A577F0">
      <w:pPr>
        <w:spacing w:after="0" w:line="240" w:lineRule="auto"/>
      </w:pPr>
      <w:r>
        <w:separator/>
      </w:r>
    </w:p>
  </w:footnote>
  <w:footnote w:type="continuationSeparator" w:id="0">
    <w:p w:rsidR="00225A61" w:rsidRDefault="00225A61" w:rsidP="00A5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6DE"/>
    <w:multiLevelType w:val="multilevel"/>
    <w:tmpl w:val="7E180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8E4B24"/>
    <w:multiLevelType w:val="multilevel"/>
    <w:tmpl w:val="B66E1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004D2"/>
    <w:multiLevelType w:val="multilevel"/>
    <w:tmpl w:val="357073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color w:val="auto"/>
      </w:rPr>
    </w:lvl>
  </w:abstractNum>
  <w:abstractNum w:abstractNumId="4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6" w15:restartNumberingAfterBreak="0">
    <w:nsid w:val="7F5A63F8"/>
    <w:multiLevelType w:val="hybridMultilevel"/>
    <w:tmpl w:val="AC4A0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A7"/>
    <w:rsid w:val="00084F28"/>
    <w:rsid w:val="00090146"/>
    <w:rsid w:val="000C6381"/>
    <w:rsid w:val="00175D81"/>
    <w:rsid w:val="001E66B4"/>
    <w:rsid w:val="00225A61"/>
    <w:rsid w:val="00271552"/>
    <w:rsid w:val="002A2B63"/>
    <w:rsid w:val="002E6967"/>
    <w:rsid w:val="00357B6E"/>
    <w:rsid w:val="003B13ED"/>
    <w:rsid w:val="004278FE"/>
    <w:rsid w:val="00465B30"/>
    <w:rsid w:val="004E7CA7"/>
    <w:rsid w:val="004F4C46"/>
    <w:rsid w:val="00515954"/>
    <w:rsid w:val="00697627"/>
    <w:rsid w:val="0070625D"/>
    <w:rsid w:val="00800C71"/>
    <w:rsid w:val="00801E32"/>
    <w:rsid w:val="008063FF"/>
    <w:rsid w:val="00821875"/>
    <w:rsid w:val="008758EB"/>
    <w:rsid w:val="00896386"/>
    <w:rsid w:val="008F5E62"/>
    <w:rsid w:val="00916211"/>
    <w:rsid w:val="00936F60"/>
    <w:rsid w:val="0094461F"/>
    <w:rsid w:val="009D2977"/>
    <w:rsid w:val="009D5F4F"/>
    <w:rsid w:val="00A10979"/>
    <w:rsid w:val="00A577F0"/>
    <w:rsid w:val="00AE562E"/>
    <w:rsid w:val="00B37146"/>
    <w:rsid w:val="00B479D9"/>
    <w:rsid w:val="00B530D5"/>
    <w:rsid w:val="00B612BD"/>
    <w:rsid w:val="00BB6C77"/>
    <w:rsid w:val="00C0239F"/>
    <w:rsid w:val="00C227AB"/>
    <w:rsid w:val="00CA541A"/>
    <w:rsid w:val="00CE2FC0"/>
    <w:rsid w:val="00DE1C9C"/>
    <w:rsid w:val="00DF6D2B"/>
    <w:rsid w:val="00E07502"/>
    <w:rsid w:val="00E15C61"/>
    <w:rsid w:val="00E23C2A"/>
    <w:rsid w:val="00E848A1"/>
    <w:rsid w:val="00EB0429"/>
    <w:rsid w:val="00EF3854"/>
    <w:rsid w:val="00EF6E0F"/>
    <w:rsid w:val="00F4432A"/>
    <w:rsid w:val="00F74B3C"/>
    <w:rsid w:val="00F97964"/>
    <w:rsid w:val="00FE5F7F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8835"/>
  <w15:chartTrackingRefBased/>
  <w15:docId w15:val="{D4618243-B271-4F4A-9382-A6A2FB55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6E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090146"/>
    <w:pPr>
      <w:spacing w:before="120" w:after="120" w:line="264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014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90146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A2B63"/>
    <w:rPr>
      <w:rFonts w:ascii="Times New Roman" w:hAnsi="Times New Roman"/>
      <w:bCs/>
      <w:sz w:val="28"/>
      <w:szCs w:val="28"/>
    </w:rPr>
  </w:style>
  <w:style w:type="character" w:customStyle="1" w:styleId="ListNumerationwithheadingChar">
    <w:name w:val="List Numeration with heading Char"/>
    <w:basedOn w:val="10"/>
    <w:link w:val="ListNumerationwithheading"/>
    <w:rsid w:val="002A2B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4">
    <w:name w:val="TOC Heading"/>
    <w:uiPriority w:val="39"/>
    <w:unhideWhenUsed/>
    <w:qFormat/>
    <w:rsid w:val="00A577F0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11">
    <w:name w:val="toc 1"/>
    <w:next w:val="a"/>
    <w:link w:val="12"/>
    <w:uiPriority w:val="39"/>
    <w:rsid w:val="00A577F0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2">
    <w:name w:val="Оглавление 1 Знак"/>
    <w:link w:val="11"/>
    <w:uiPriority w:val="39"/>
    <w:rsid w:val="00A577F0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A577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F0"/>
    <w:rPr>
      <w:rFonts w:eastAsia="Times New Roman" w:cs="Times New Roman"/>
      <w:color w:val="00000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515954"/>
    <w:pPr>
      <w:ind w:left="720"/>
      <w:contextualSpacing/>
    </w:pPr>
  </w:style>
  <w:style w:type="character" w:customStyle="1" w:styleId="ab">
    <w:name w:val="Абзац списка Знак"/>
    <w:basedOn w:val="a0"/>
    <w:link w:val="aa"/>
    <w:rsid w:val="00515954"/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C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C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79CA-9951-4638-B2AC-3D420E9C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wesome</cp:lastModifiedBy>
  <cp:revision>27</cp:revision>
  <dcterms:created xsi:type="dcterms:W3CDTF">2023-11-25T10:26:00Z</dcterms:created>
  <dcterms:modified xsi:type="dcterms:W3CDTF">2023-12-24T09:33:00Z</dcterms:modified>
</cp:coreProperties>
</file>